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543509">
        <w:rPr>
          <w:sz w:val="24"/>
          <w:szCs w:val="24"/>
        </w:rPr>
        <w:t xml:space="preserve">SSO SELETIVO SIMPLIFICADO Nº </w:t>
      </w:r>
      <w:r w:rsidR="00EB2A72">
        <w:rPr>
          <w:sz w:val="24"/>
          <w:szCs w:val="24"/>
        </w:rPr>
        <w:t>001/2024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EB2A72"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>/202</w:t>
      </w:r>
      <w:r w:rsidR="00C81A3E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DA4C44" w:rsidRPr="00EB2A72" w:rsidRDefault="00F01CC5" w:rsidP="00EB2A72">
      <w:pPr>
        <w:pStyle w:val="Ttulo1"/>
        <w:shd w:val="clear" w:color="auto" w:fill="FFFFFF"/>
        <w:spacing w:before="0" w:beforeAutospacing="0" w:after="96" w:afterAutospacing="0"/>
        <w:textAlignment w:val="baseline"/>
        <w:rPr>
          <w:rFonts w:ascii="Roboto Condensed" w:hAnsi="Roboto Condensed"/>
          <w:color w:val="293132"/>
          <w:sz w:val="96"/>
          <w:szCs w:val="96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EB2A72">
        <w:rPr>
          <w:b w:val="0"/>
          <w:sz w:val="22"/>
          <w:szCs w:val="22"/>
        </w:rPr>
        <w:t>FISIOTERAPEUTA.</w:t>
      </w:r>
      <w:r w:rsidR="00DA4C44">
        <w:rPr>
          <w:lang w:eastAsia="ar-SA"/>
        </w:rPr>
        <w:t xml:space="preserve"> </w:t>
      </w:r>
    </w:p>
    <w:p w:rsidR="00EB2A72" w:rsidRDefault="00EB2A72" w:rsidP="00EB2A72">
      <w:pPr>
        <w:rPr>
          <w:b/>
          <w:lang w:eastAsia="ar-SA"/>
        </w:rPr>
      </w:pPr>
    </w:p>
    <w:p w:rsidR="00EB2A72" w:rsidRDefault="00EB2A72" w:rsidP="00EB2A72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EB2A72" w:rsidRPr="00E127EA" w:rsidTr="00DA38C0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EB2A72" w:rsidRPr="00E127EA" w:rsidTr="00DA38C0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ugero Anderson Vaz Bulz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EB2A72" w:rsidRPr="00E127EA" w:rsidTr="00DA38C0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72" w:rsidRPr="00E127EA" w:rsidRDefault="00EB2A72" w:rsidP="00DA3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bete 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EB2A72" w:rsidRPr="00E127EA" w:rsidTr="00DA38C0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A72" w:rsidRDefault="00EB2A72" w:rsidP="00DA38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2A72" w:rsidRDefault="00EB2A72" w:rsidP="00DA38C0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rine de Matos Kurt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A72" w:rsidRDefault="00EB2A72" w:rsidP="00DA38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5</w:t>
            </w:r>
          </w:p>
        </w:tc>
      </w:tr>
    </w:tbl>
    <w:p w:rsidR="00EB2A72" w:rsidRDefault="00EB2A72" w:rsidP="00DA4C44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EB2A72">
        <w:rPr>
          <w:b/>
          <w:bCs/>
        </w:rPr>
        <w:t>07</w:t>
      </w:r>
      <w:r w:rsidR="00303E72">
        <w:rPr>
          <w:b/>
          <w:bCs/>
        </w:rPr>
        <w:t xml:space="preserve"> de </w:t>
      </w:r>
      <w:r w:rsidR="00EB2A72">
        <w:rPr>
          <w:b/>
          <w:bCs/>
        </w:rPr>
        <w:t>fevereiro</w:t>
      </w:r>
      <w:r w:rsidR="00543509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EB2A72" w:rsidP="0066252F">
      <w:pPr>
        <w:jc w:val="center"/>
        <w:rPr>
          <w:b/>
          <w:bCs/>
        </w:rPr>
      </w:pPr>
      <w:r>
        <w:rPr>
          <w:b/>
          <w:bCs/>
        </w:rPr>
        <w:t>Paulo Henrique Reuter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  <w:bookmarkStart w:id="0" w:name="_GoBack"/>
      <w:bookmarkEnd w:id="0"/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2F" w:rsidRDefault="0074052F" w:rsidP="00330BE2">
      <w:r>
        <w:separator/>
      </w:r>
    </w:p>
  </w:endnote>
  <w:endnote w:type="continuationSeparator" w:id="0">
    <w:p w:rsidR="0074052F" w:rsidRDefault="0074052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2F" w:rsidRDefault="0074052F" w:rsidP="00330BE2">
      <w:r>
        <w:separator/>
      </w:r>
    </w:p>
  </w:footnote>
  <w:footnote w:type="continuationSeparator" w:id="0">
    <w:p w:rsidR="0074052F" w:rsidRDefault="0074052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EB2A7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B2A7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85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4A36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75EA1"/>
    <w:rsid w:val="0028019D"/>
    <w:rsid w:val="002B03BC"/>
    <w:rsid w:val="002B6308"/>
    <w:rsid w:val="002B6E9E"/>
    <w:rsid w:val="002C0CF7"/>
    <w:rsid w:val="002C2FDF"/>
    <w:rsid w:val="002F2CF1"/>
    <w:rsid w:val="00303E72"/>
    <w:rsid w:val="003064C9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1BE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43509"/>
    <w:rsid w:val="0057299C"/>
    <w:rsid w:val="00596BE7"/>
    <w:rsid w:val="005B3D8A"/>
    <w:rsid w:val="005B6835"/>
    <w:rsid w:val="005B7F71"/>
    <w:rsid w:val="005E19A7"/>
    <w:rsid w:val="005F6181"/>
    <w:rsid w:val="005F63AE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4052F"/>
    <w:rsid w:val="00794606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10FFC"/>
    <w:rsid w:val="00817863"/>
    <w:rsid w:val="00831F15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8199E"/>
    <w:rsid w:val="00B90C4C"/>
    <w:rsid w:val="00BA4D1E"/>
    <w:rsid w:val="00BB6F0B"/>
    <w:rsid w:val="00BC3F5F"/>
    <w:rsid w:val="00BE0E0C"/>
    <w:rsid w:val="00BE1A0E"/>
    <w:rsid w:val="00BE6199"/>
    <w:rsid w:val="00C21633"/>
    <w:rsid w:val="00C248FF"/>
    <w:rsid w:val="00C5062F"/>
    <w:rsid w:val="00C61D81"/>
    <w:rsid w:val="00C704BA"/>
    <w:rsid w:val="00C74F11"/>
    <w:rsid w:val="00C76F35"/>
    <w:rsid w:val="00C81A3E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34484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C44"/>
    <w:rsid w:val="00DA4F40"/>
    <w:rsid w:val="00DB1209"/>
    <w:rsid w:val="00DD5227"/>
    <w:rsid w:val="00DD777B"/>
    <w:rsid w:val="00E06111"/>
    <w:rsid w:val="00E13BFA"/>
    <w:rsid w:val="00E218F5"/>
    <w:rsid w:val="00E33CBF"/>
    <w:rsid w:val="00E34371"/>
    <w:rsid w:val="00E470C5"/>
    <w:rsid w:val="00E7365B"/>
    <w:rsid w:val="00E80751"/>
    <w:rsid w:val="00E86805"/>
    <w:rsid w:val="00E91775"/>
    <w:rsid w:val="00EB2A72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B3D31-5B74-4DF9-A80D-95DAC57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20E1-81F0-43EC-80A8-2F5D0FE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1-05T18:31:00Z</cp:lastPrinted>
  <dcterms:created xsi:type="dcterms:W3CDTF">2024-02-02T13:12:00Z</dcterms:created>
  <dcterms:modified xsi:type="dcterms:W3CDTF">2024-02-02T13:12:00Z</dcterms:modified>
</cp:coreProperties>
</file>